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汉语 生存交际 5 Essentials in communication 5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汉语 生存交际 5 Essentials in communica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08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长城汉语 生存交际 5 Essentials in communica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